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5=1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1=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9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6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9=26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3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1=8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2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8=2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3=14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7=7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4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6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1=4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8=34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7=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6=7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4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3=2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2=3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1=1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2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5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4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0=40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